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B4325" w14:textId="77777777" w:rsidR="00F05772" w:rsidRPr="00913E3E" w:rsidRDefault="00573639">
      <w:pPr>
        <w:rPr>
          <w:lang w:val="pl-PL"/>
        </w:rPr>
      </w:pPr>
      <w:r w:rsidRPr="00913E3E">
        <w:rPr>
          <w:lang w:val="pl-PL"/>
        </w:rPr>
        <w:t>Regulamin projektu „Święci z sąsiedztwa”</w:t>
      </w:r>
    </w:p>
    <w:p w14:paraId="53BBC5A5" w14:textId="77777777" w:rsidR="00F05772" w:rsidRPr="00913E3E" w:rsidRDefault="00F05772">
      <w:pPr>
        <w:rPr>
          <w:lang w:val="pl-PL"/>
        </w:rPr>
      </w:pPr>
    </w:p>
    <w:p w14:paraId="659A37A9" w14:textId="77777777" w:rsidR="00F05772" w:rsidRPr="00913E3E" w:rsidRDefault="00573639">
      <w:pPr>
        <w:rPr>
          <w:lang w:val="pl-PL"/>
        </w:rPr>
      </w:pPr>
      <w:r w:rsidRPr="00913E3E">
        <w:rPr>
          <w:lang w:val="pl-PL"/>
        </w:rPr>
        <w:t>1. Postanowienia ogólne</w:t>
      </w:r>
    </w:p>
    <w:p w14:paraId="68563DBC" w14:textId="519E22E5" w:rsidR="00F05772" w:rsidRPr="00913E3E" w:rsidRDefault="00573639">
      <w:pPr>
        <w:rPr>
          <w:lang w:val="pl-PL"/>
        </w:rPr>
      </w:pPr>
      <w:r w:rsidRPr="00913E3E">
        <w:rPr>
          <w:lang w:val="pl-PL"/>
        </w:rPr>
        <w:t>1.1. Organizatorem projektu „Święci z sąsiedztwa” (dalej: „Projekt”) jest Diecezja Sosnowiecka z siedzibą w Sosnowcu</w:t>
      </w:r>
      <w:r w:rsidR="00DE68CF" w:rsidRPr="00913E3E">
        <w:rPr>
          <w:lang w:val="pl-PL"/>
        </w:rPr>
        <w:t>, ul. Wawel 19</w:t>
      </w:r>
      <w:r w:rsidRPr="00913E3E">
        <w:rPr>
          <w:lang w:val="pl-PL"/>
        </w:rPr>
        <w:t xml:space="preserve"> (dalej: „Organizator”).</w:t>
      </w:r>
    </w:p>
    <w:p w14:paraId="4F8B525A" w14:textId="77777777" w:rsidR="00F05772" w:rsidRPr="00913E3E" w:rsidRDefault="00573639">
      <w:pPr>
        <w:rPr>
          <w:lang w:val="pl-PL"/>
        </w:rPr>
      </w:pPr>
      <w:r w:rsidRPr="00913E3E">
        <w:rPr>
          <w:lang w:val="pl-PL"/>
        </w:rPr>
        <w:t>1.2. Celem Projektu jest gromadzenie, archiwizowanie i upowszechnianie świadectw dotyczących osób zmarłych, które żyły w sposób zgodny z wartościami chrześcijańskimi.</w:t>
      </w:r>
    </w:p>
    <w:p w14:paraId="2EE3269B" w14:textId="77777777" w:rsidR="00F05772" w:rsidRPr="00913E3E" w:rsidRDefault="00573639">
      <w:pPr>
        <w:rPr>
          <w:lang w:val="pl-PL"/>
        </w:rPr>
      </w:pPr>
      <w:r w:rsidRPr="00913E3E">
        <w:rPr>
          <w:lang w:val="pl-PL"/>
        </w:rPr>
        <w:t>1.3. Regulamin określa zasady udziału w Projekcie, przekazywania materiałów oraz zasady przetwarzania danych osobowych i praw autorskich.</w:t>
      </w:r>
    </w:p>
    <w:p w14:paraId="5B4CCEF7" w14:textId="77777777" w:rsidR="00F05772" w:rsidRPr="00913E3E" w:rsidRDefault="00F05772">
      <w:pPr>
        <w:rPr>
          <w:lang w:val="pl-PL"/>
        </w:rPr>
      </w:pPr>
    </w:p>
    <w:p w14:paraId="2CACBE96" w14:textId="77777777" w:rsidR="00F05772" w:rsidRPr="00913E3E" w:rsidRDefault="00573639">
      <w:pPr>
        <w:rPr>
          <w:lang w:val="pl-PL"/>
        </w:rPr>
      </w:pPr>
      <w:r w:rsidRPr="00913E3E">
        <w:rPr>
          <w:lang w:val="pl-PL"/>
        </w:rPr>
        <w:t>2. Uczestnicy Projektu</w:t>
      </w:r>
    </w:p>
    <w:p w14:paraId="7A1846B2" w14:textId="77777777" w:rsidR="00F05772" w:rsidRPr="00913E3E" w:rsidRDefault="00573639">
      <w:pPr>
        <w:rPr>
          <w:lang w:val="pl-PL"/>
        </w:rPr>
      </w:pPr>
      <w:r w:rsidRPr="00913E3E">
        <w:rPr>
          <w:lang w:val="pl-PL"/>
        </w:rPr>
        <w:t>2.1. Uczestnikiem Projektu może być każda osoba pełnoletnia oraz osoba niepełnoletnia posiadająca pisemną zgodę rodzica lub opiekuna prawnego.</w:t>
      </w:r>
    </w:p>
    <w:p w14:paraId="105D2270" w14:textId="0324F44F" w:rsidR="00F05772" w:rsidRPr="00913E3E" w:rsidRDefault="00573639">
      <w:pPr>
        <w:rPr>
          <w:lang w:val="pl-PL"/>
        </w:rPr>
      </w:pPr>
      <w:r w:rsidRPr="00913E3E">
        <w:rPr>
          <w:lang w:val="pl-PL"/>
        </w:rPr>
        <w:t>2.2. Osoby niepełnoletnie przesyłają materiały w swoim imieniu, a odpowiedzialność za ich udział ponosi rodzic/opiekun prawny</w:t>
      </w:r>
      <w:r w:rsidR="000D7AA0" w:rsidRPr="00913E3E">
        <w:rPr>
          <w:lang w:val="pl-PL"/>
        </w:rPr>
        <w:t>, który wyraził zgodę na udział w Projekcie.</w:t>
      </w:r>
    </w:p>
    <w:p w14:paraId="5FFEDB42" w14:textId="77777777" w:rsidR="00F05772" w:rsidRPr="00913E3E" w:rsidRDefault="00573639">
      <w:pPr>
        <w:rPr>
          <w:lang w:val="pl-PL"/>
        </w:rPr>
      </w:pPr>
      <w:r w:rsidRPr="00913E3E">
        <w:rPr>
          <w:lang w:val="pl-PL"/>
        </w:rPr>
        <w:t>2.3. Uczestnicy mogą działać w imieniu własnym lub w imieniu wspólnoty/parafii po uzyskaniu zgody właściwego przełożonego.</w:t>
      </w:r>
    </w:p>
    <w:p w14:paraId="4F2E5223" w14:textId="77777777" w:rsidR="00F05772" w:rsidRPr="00913E3E" w:rsidRDefault="00F05772">
      <w:pPr>
        <w:rPr>
          <w:lang w:val="pl-PL"/>
        </w:rPr>
      </w:pPr>
    </w:p>
    <w:p w14:paraId="3F11D66A" w14:textId="77777777" w:rsidR="00F05772" w:rsidRPr="00913E3E" w:rsidRDefault="00573639">
      <w:pPr>
        <w:rPr>
          <w:lang w:val="pl-PL"/>
        </w:rPr>
      </w:pPr>
      <w:r w:rsidRPr="00913E3E">
        <w:rPr>
          <w:lang w:val="pl-PL"/>
        </w:rPr>
        <w:t>3. Przekazywanie materiałów</w:t>
      </w:r>
    </w:p>
    <w:p w14:paraId="2A5B8836" w14:textId="77777777" w:rsidR="00F05772" w:rsidRPr="00913E3E" w:rsidRDefault="00573639">
      <w:pPr>
        <w:rPr>
          <w:lang w:val="pl-PL"/>
        </w:rPr>
      </w:pPr>
      <w:r w:rsidRPr="00913E3E">
        <w:rPr>
          <w:lang w:val="pl-PL"/>
        </w:rPr>
        <w:t>3.1. Materiały (świadectwa, wspomnienia, fotografie, dokumenty, nagrania) mogą być przekazywane w formie pisemnej, elektronicznej lub cyfrowej.</w:t>
      </w:r>
    </w:p>
    <w:p w14:paraId="14854215" w14:textId="01030850" w:rsidR="00F05772" w:rsidRPr="00913E3E" w:rsidRDefault="00573639">
      <w:pPr>
        <w:rPr>
          <w:lang w:val="pl-PL"/>
        </w:rPr>
      </w:pPr>
      <w:r w:rsidRPr="00913E3E">
        <w:rPr>
          <w:lang w:val="pl-PL"/>
        </w:rPr>
        <w:t>3.2. Materiały powinny zawierać: dane niezbędne do identyfikacji osoby, której dotyczą, opis jej życia lub cech duchowych oraz dane kontaktowe Uczestnika</w:t>
      </w:r>
      <w:r w:rsidR="000D7AA0" w:rsidRPr="00913E3E">
        <w:rPr>
          <w:lang w:val="pl-PL"/>
        </w:rPr>
        <w:t>, a w przypadku osób niepełnoletnich dane kontaktowe rodzica/opiekuna prawnego</w:t>
      </w:r>
      <w:r w:rsidRPr="00913E3E">
        <w:rPr>
          <w:lang w:val="pl-PL"/>
        </w:rPr>
        <w:t>.</w:t>
      </w:r>
    </w:p>
    <w:p w14:paraId="5744D786" w14:textId="14490694" w:rsidR="00F05772" w:rsidRPr="00913E3E" w:rsidRDefault="00573639">
      <w:pPr>
        <w:rPr>
          <w:lang w:val="pl-PL"/>
        </w:rPr>
      </w:pPr>
      <w:r w:rsidRPr="00913E3E">
        <w:rPr>
          <w:lang w:val="pl-PL"/>
        </w:rPr>
        <w:t xml:space="preserve">3.3. Przekazane materiały nie mogą naruszać praw osób trzecich ani </w:t>
      </w:r>
      <w:r w:rsidR="000D7AA0" w:rsidRPr="00913E3E">
        <w:rPr>
          <w:lang w:val="pl-PL"/>
        </w:rPr>
        <w:t xml:space="preserve">dóbr osobistych </w:t>
      </w:r>
      <w:r w:rsidRPr="00913E3E">
        <w:rPr>
          <w:lang w:val="pl-PL"/>
        </w:rPr>
        <w:t>osób żyjących lub zmarłych.</w:t>
      </w:r>
    </w:p>
    <w:p w14:paraId="2877AB8F" w14:textId="49461ECC" w:rsidR="009324C1" w:rsidRPr="00913E3E" w:rsidRDefault="009324C1">
      <w:pPr>
        <w:rPr>
          <w:lang w:val="pl-PL"/>
        </w:rPr>
      </w:pPr>
      <w:r w:rsidRPr="00913E3E">
        <w:rPr>
          <w:lang w:val="pl-PL"/>
        </w:rPr>
        <w:t>3.4. Organizator może zwrócić się do proboszcza parafii osoby wspomnianej w świadectwie o potwierdzenie danych i ewentualne uwagi.</w:t>
      </w:r>
    </w:p>
    <w:p w14:paraId="070D1CDB" w14:textId="77777777" w:rsidR="00F05772" w:rsidRPr="00913E3E" w:rsidRDefault="00F05772">
      <w:pPr>
        <w:rPr>
          <w:lang w:val="pl-PL"/>
        </w:rPr>
      </w:pPr>
    </w:p>
    <w:p w14:paraId="1D18A3A0" w14:textId="77777777" w:rsidR="00F05772" w:rsidRPr="00913E3E" w:rsidRDefault="00573639">
      <w:pPr>
        <w:rPr>
          <w:lang w:val="pl-PL"/>
        </w:rPr>
      </w:pPr>
      <w:r w:rsidRPr="00913E3E">
        <w:rPr>
          <w:lang w:val="pl-PL"/>
        </w:rPr>
        <w:t>4. Odpowiedzialność Uczestnika</w:t>
      </w:r>
    </w:p>
    <w:p w14:paraId="5549EF17" w14:textId="103388A5" w:rsidR="00F05772" w:rsidRPr="00913E3E" w:rsidRDefault="00573639">
      <w:pPr>
        <w:rPr>
          <w:lang w:val="pl-PL"/>
        </w:rPr>
      </w:pPr>
      <w:r w:rsidRPr="00913E3E">
        <w:rPr>
          <w:lang w:val="pl-PL"/>
        </w:rPr>
        <w:lastRenderedPageBreak/>
        <w:t xml:space="preserve">4.1. Uczestnik oświadcza, że nadesłane materiały są jego autorstwa lub posiada </w:t>
      </w:r>
      <w:r w:rsidR="000D7AA0" w:rsidRPr="00913E3E">
        <w:rPr>
          <w:lang w:val="pl-PL"/>
        </w:rPr>
        <w:t xml:space="preserve">niezbędne </w:t>
      </w:r>
      <w:r w:rsidRPr="00913E3E">
        <w:rPr>
          <w:lang w:val="pl-PL"/>
        </w:rPr>
        <w:t xml:space="preserve">zgody do ich </w:t>
      </w:r>
      <w:r w:rsidR="000D7AA0" w:rsidRPr="00913E3E">
        <w:rPr>
          <w:lang w:val="pl-PL"/>
        </w:rPr>
        <w:t xml:space="preserve"> przetwarzania i </w:t>
      </w:r>
      <w:r w:rsidRPr="00913E3E">
        <w:rPr>
          <w:lang w:val="pl-PL"/>
        </w:rPr>
        <w:t>przekazania.</w:t>
      </w:r>
    </w:p>
    <w:p w14:paraId="10662784" w14:textId="64F15617" w:rsidR="00F05772" w:rsidRPr="00913E3E" w:rsidRDefault="00573639">
      <w:pPr>
        <w:rPr>
          <w:lang w:val="pl-PL"/>
        </w:rPr>
      </w:pPr>
      <w:r w:rsidRPr="00913E3E">
        <w:rPr>
          <w:lang w:val="pl-PL"/>
        </w:rPr>
        <w:t>4.2. Uczestnik</w:t>
      </w:r>
      <w:r w:rsidR="000D7AA0" w:rsidRPr="00913E3E">
        <w:rPr>
          <w:lang w:val="pl-PL"/>
        </w:rPr>
        <w:t xml:space="preserve">, a w przypadku osoby niepełnoletniej rodzic lub opiekun prawny </w:t>
      </w:r>
      <w:r w:rsidRPr="00913E3E">
        <w:rPr>
          <w:lang w:val="pl-PL"/>
        </w:rPr>
        <w:t xml:space="preserve">ponosi </w:t>
      </w:r>
      <w:r w:rsidR="000D7AA0" w:rsidRPr="00913E3E">
        <w:rPr>
          <w:lang w:val="pl-PL"/>
        </w:rPr>
        <w:t xml:space="preserve">pełną i wyłączną </w:t>
      </w:r>
      <w:r w:rsidRPr="00913E3E">
        <w:rPr>
          <w:lang w:val="pl-PL"/>
        </w:rPr>
        <w:t xml:space="preserve">odpowiedzialność za </w:t>
      </w:r>
      <w:r w:rsidR="000D7AA0" w:rsidRPr="00913E3E">
        <w:rPr>
          <w:lang w:val="pl-PL"/>
        </w:rPr>
        <w:t xml:space="preserve">każdorazowe </w:t>
      </w:r>
      <w:r w:rsidRPr="00913E3E">
        <w:rPr>
          <w:lang w:val="pl-PL"/>
        </w:rPr>
        <w:t>naruszenie praw autorskich i dóbr osobistych.</w:t>
      </w:r>
    </w:p>
    <w:p w14:paraId="3A06A47B" w14:textId="0B3E8AB8" w:rsidR="00F05772" w:rsidRPr="00913E3E" w:rsidRDefault="00573639">
      <w:pPr>
        <w:rPr>
          <w:lang w:val="pl-PL"/>
        </w:rPr>
      </w:pPr>
      <w:r w:rsidRPr="00913E3E">
        <w:rPr>
          <w:lang w:val="pl-PL"/>
        </w:rPr>
        <w:t>4.3. W przypadku przekazania fotografii Uczestnik</w:t>
      </w:r>
      <w:r w:rsidR="000D7AA0" w:rsidRPr="00913E3E">
        <w:rPr>
          <w:lang w:val="pl-PL"/>
        </w:rPr>
        <w:t xml:space="preserve">, a </w:t>
      </w:r>
      <w:r w:rsidRPr="00913E3E">
        <w:rPr>
          <w:lang w:val="pl-PL"/>
        </w:rPr>
        <w:t xml:space="preserve"> </w:t>
      </w:r>
      <w:r w:rsidR="000D7AA0" w:rsidRPr="00913E3E">
        <w:rPr>
          <w:lang w:val="pl-PL"/>
        </w:rPr>
        <w:t xml:space="preserve">w przypadku osoby niepełnoletniej rodzic lub opiekun prawny </w:t>
      </w:r>
      <w:r w:rsidRPr="00913E3E">
        <w:rPr>
          <w:lang w:val="pl-PL"/>
        </w:rPr>
        <w:t>oświadcza, że posiad</w:t>
      </w:r>
      <w:r w:rsidR="000D7AA0" w:rsidRPr="00913E3E">
        <w:rPr>
          <w:lang w:val="pl-PL"/>
        </w:rPr>
        <w:t>a wymaganą zgodę</w:t>
      </w:r>
      <w:r w:rsidRPr="00913E3E">
        <w:rPr>
          <w:lang w:val="pl-PL"/>
        </w:rPr>
        <w:t>.</w:t>
      </w:r>
    </w:p>
    <w:p w14:paraId="2BE0DEFF" w14:textId="77777777" w:rsidR="00F05772" w:rsidRPr="00913E3E" w:rsidRDefault="00F05772">
      <w:pPr>
        <w:rPr>
          <w:lang w:val="pl-PL"/>
        </w:rPr>
      </w:pPr>
    </w:p>
    <w:p w14:paraId="6CD7AE15" w14:textId="77777777" w:rsidR="00F05772" w:rsidRPr="00913E3E" w:rsidRDefault="00573639">
      <w:pPr>
        <w:rPr>
          <w:lang w:val="pl-PL"/>
        </w:rPr>
      </w:pPr>
      <w:r w:rsidRPr="00913E3E">
        <w:rPr>
          <w:lang w:val="pl-PL"/>
        </w:rPr>
        <w:t>5. Prawa autorskie</w:t>
      </w:r>
    </w:p>
    <w:p w14:paraId="293E467A" w14:textId="639FA26C" w:rsidR="00F05772" w:rsidRPr="00913E3E" w:rsidRDefault="00573639">
      <w:pPr>
        <w:rPr>
          <w:lang w:val="pl-PL"/>
        </w:rPr>
      </w:pPr>
      <w:r w:rsidRPr="00913E3E">
        <w:rPr>
          <w:lang w:val="pl-PL"/>
        </w:rPr>
        <w:t>5.1. Uczestnik</w:t>
      </w:r>
      <w:r w:rsidR="000D7AA0" w:rsidRPr="00913E3E">
        <w:rPr>
          <w:lang w:val="pl-PL"/>
        </w:rPr>
        <w:t>, w przypadku osoby niepełnoletniej rodzic lub opiekun prawny</w:t>
      </w:r>
      <w:r w:rsidRPr="00913E3E">
        <w:rPr>
          <w:lang w:val="pl-PL"/>
        </w:rPr>
        <w:t xml:space="preserve"> nieodpłatnie przenosi na Organizatora całość autorskich praw majątkowych do przesłanych materiałów.</w:t>
      </w:r>
    </w:p>
    <w:p w14:paraId="5522910F" w14:textId="77777777" w:rsidR="00F05772" w:rsidRPr="00913E3E" w:rsidRDefault="00573639">
      <w:pPr>
        <w:rPr>
          <w:lang w:val="pl-PL"/>
        </w:rPr>
      </w:pPr>
      <w:r w:rsidRPr="00913E3E">
        <w:rPr>
          <w:lang w:val="pl-PL"/>
        </w:rPr>
        <w:t>5.2. Przeniesienie praw następuje bez ograniczeń czasowych i terytorialnych.</w:t>
      </w:r>
    </w:p>
    <w:p w14:paraId="2A23C504" w14:textId="4E1FCFDF" w:rsidR="00F05772" w:rsidRPr="00913E3E" w:rsidRDefault="00573639">
      <w:pPr>
        <w:rPr>
          <w:lang w:val="pl-PL"/>
        </w:rPr>
      </w:pPr>
      <w:r w:rsidRPr="00913E3E">
        <w:rPr>
          <w:lang w:val="pl-PL"/>
        </w:rPr>
        <w:t>5.3. Organizator ma prawo do redakcji materiałów</w:t>
      </w:r>
      <w:r w:rsidR="000D7AA0" w:rsidRPr="00913E3E">
        <w:rPr>
          <w:lang w:val="pl-PL"/>
        </w:rPr>
        <w:t>, a także dokonanie potrzebnych zmian i korekt</w:t>
      </w:r>
      <w:r w:rsidRPr="00913E3E">
        <w:rPr>
          <w:lang w:val="pl-PL"/>
        </w:rPr>
        <w:t>.</w:t>
      </w:r>
    </w:p>
    <w:p w14:paraId="3949F8C1" w14:textId="681EAA0C" w:rsidR="00F05772" w:rsidRPr="00913E3E" w:rsidRDefault="00573639">
      <w:pPr>
        <w:rPr>
          <w:lang w:val="pl-PL"/>
        </w:rPr>
      </w:pPr>
      <w:r w:rsidRPr="00913E3E">
        <w:rPr>
          <w:lang w:val="pl-PL"/>
        </w:rPr>
        <w:t>5.4. Uczestnik</w:t>
      </w:r>
      <w:r w:rsidR="000D7AA0" w:rsidRPr="00913E3E">
        <w:rPr>
          <w:lang w:val="pl-PL"/>
        </w:rPr>
        <w:t xml:space="preserve">, </w:t>
      </w:r>
      <w:r w:rsidRPr="00913E3E">
        <w:rPr>
          <w:lang w:val="pl-PL"/>
        </w:rPr>
        <w:t>wyraża zgodę na publikację materiałów pod swoim imieniem i nazwiskiem lub anonimowo.</w:t>
      </w:r>
    </w:p>
    <w:p w14:paraId="65D8D6D5" w14:textId="77777777" w:rsidR="00F05772" w:rsidRPr="00913E3E" w:rsidRDefault="00F05772">
      <w:pPr>
        <w:rPr>
          <w:lang w:val="pl-PL"/>
        </w:rPr>
      </w:pPr>
    </w:p>
    <w:p w14:paraId="4AB69799" w14:textId="77777777" w:rsidR="00F05772" w:rsidRPr="00913E3E" w:rsidRDefault="00573639">
      <w:pPr>
        <w:rPr>
          <w:lang w:val="pl-PL"/>
        </w:rPr>
      </w:pPr>
      <w:r w:rsidRPr="00913E3E">
        <w:rPr>
          <w:lang w:val="pl-PL"/>
        </w:rPr>
        <w:t>6. Dane osobowe i RODO</w:t>
      </w:r>
    </w:p>
    <w:p w14:paraId="59E2A9D6" w14:textId="77777777" w:rsidR="00F05772" w:rsidRPr="00913E3E" w:rsidRDefault="00573639">
      <w:pPr>
        <w:rPr>
          <w:lang w:val="pl-PL"/>
        </w:rPr>
      </w:pPr>
      <w:r w:rsidRPr="00913E3E">
        <w:rPr>
          <w:lang w:val="pl-PL"/>
        </w:rPr>
        <w:t>6.1. Administratorem danych osobowych Uczestników jest Diecezja Sosnowiecka.</w:t>
      </w:r>
    </w:p>
    <w:p w14:paraId="679A6E1A" w14:textId="77777777" w:rsidR="00F05772" w:rsidRPr="00913E3E" w:rsidRDefault="00573639">
      <w:pPr>
        <w:rPr>
          <w:lang w:val="pl-PL"/>
        </w:rPr>
      </w:pPr>
      <w:r w:rsidRPr="00913E3E">
        <w:rPr>
          <w:lang w:val="pl-PL"/>
        </w:rPr>
        <w:t>6.2. Dane osobowe będą przetwarzane w celu realizacji Projektu.</w:t>
      </w:r>
    </w:p>
    <w:p w14:paraId="2A7EC2D9" w14:textId="239CF273" w:rsidR="00F05772" w:rsidRPr="00913E3E" w:rsidRDefault="00573639">
      <w:pPr>
        <w:rPr>
          <w:lang w:val="pl-PL"/>
        </w:rPr>
      </w:pPr>
      <w:r w:rsidRPr="00913E3E">
        <w:rPr>
          <w:lang w:val="pl-PL"/>
        </w:rPr>
        <w:t>6.3. Podstawą przetwarzania danych jest zgoda Uczestnika</w:t>
      </w:r>
      <w:r w:rsidR="000D7AA0" w:rsidRPr="00913E3E">
        <w:rPr>
          <w:lang w:val="pl-PL"/>
        </w:rPr>
        <w:t>, a w przypadku osób niepełnoletnich jego rodzica lub opiekuna prawnego</w:t>
      </w:r>
      <w:r w:rsidRPr="00913E3E">
        <w:rPr>
          <w:lang w:val="pl-PL"/>
        </w:rPr>
        <w:t xml:space="preserve"> lub prawnie uzasadniony interes administratora.</w:t>
      </w:r>
    </w:p>
    <w:p w14:paraId="5C05CBC8" w14:textId="7053431B" w:rsidR="00F05772" w:rsidRPr="00913E3E" w:rsidRDefault="00573639">
      <w:pPr>
        <w:rPr>
          <w:lang w:val="pl-PL"/>
        </w:rPr>
      </w:pPr>
      <w:r w:rsidRPr="00913E3E">
        <w:rPr>
          <w:lang w:val="pl-PL"/>
        </w:rPr>
        <w:t xml:space="preserve">6.4. Dane będą przechowywane przez </w:t>
      </w:r>
      <w:r w:rsidR="000D7AA0" w:rsidRPr="00913E3E">
        <w:rPr>
          <w:lang w:val="pl-PL"/>
        </w:rPr>
        <w:t xml:space="preserve">cały </w:t>
      </w:r>
      <w:r w:rsidRPr="00913E3E">
        <w:rPr>
          <w:lang w:val="pl-PL"/>
        </w:rPr>
        <w:t xml:space="preserve">okres trwania Projektu </w:t>
      </w:r>
      <w:r w:rsidR="000D7AA0" w:rsidRPr="00913E3E">
        <w:rPr>
          <w:lang w:val="pl-PL"/>
        </w:rPr>
        <w:t xml:space="preserve">a następnie </w:t>
      </w:r>
      <w:r w:rsidRPr="00913E3E">
        <w:rPr>
          <w:lang w:val="pl-PL"/>
        </w:rPr>
        <w:t xml:space="preserve"> w archiwum Organizatora.</w:t>
      </w:r>
    </w:p>
    <w:p w14:paraId="6567A666" w14:textId="3F7A7959" w:rsidR="00F05772" w:rsidRPr="00913E3E" w:rsidRDefault="00573639">
      <w:pPr>
        <w:rPr>
          <w:lang w:val="pl-PL"/>
        </w:rPr>
      </w:pPr>
      <w:r w:rsidRPr="00913E3E">
        <w:rPr>
          <w:lang w:val="pl-PL"/>
        </w:rPr>
        <w:t>6.5. Uczestnik</w:t>
      </w:r>
      <w:r w:rsidR="000D7AA0" w:rsidRPr="00913E3E">
        <w:rPr>
          <w:lang w:val="pl-PL"/>
        </w:rPr>
        <w:t xml:space="preserve"> a w przypadku osób niepełnoletnich jego rodzic lub opiekun prawny</w:t>
      </w:r>
      <w:r w:rsidRPr="00913E3E">
        <w:rPr>
          <w:lang w:val="pl-PL"/>
        </w:rPr>
        <w:t xml:space="preserve"> ma prawo dostępu do danych, sprostowania, ograniczenia przetwarzania oraz wycofania zgody.</w:t>
      </w:r>
    </w:p>
    <w:p w14:paraId="546782BA" w14:textId="7A21BAA1" w:rsidR="00F05772" w:rsidRPr="00913E3E" w:rsidRDefault="00573639">
      <w:pPr>
        <w:rPr>
          <w:lang w:val="pl-PL"/>
        </w:rPr>
      </w:pPr>
      <w:r w:rsidRPr="00913E3E">
        <w:rPr>
          <w:lang w:val="pl-PL"/>
        </w:rPr>
        <w:t>6.6. Dane dotyczące osób zmarłych nie podlegają</w:t>
      </w:r>
      <w:r w:rsidR="000D7AA0" w:rsidRPr="00913E3E">
        <w:rPr>
          <w:lang w:val="pl-PL"/>
        </w:rPr>
        <w:t xml:space="preserve"> przepisom</w:t>
      </w:r>
      <w:r w:rsidRPr="00913E3E">
        <w:rPr>
          <w:lang w:val="pl-PL"/>
        </w:rPr>
        <w:t xml:space="preserve"> RODO, lecz Organizator zobowiązuje się do poszanowania godności </w:t>
      </w:r>
      <w:r w:rsidR="000D7AA0" w:rsidRPr="00913E3E">
        <w:rPr>
          <w:lang w:val="pl-PL"/>
        </w:rPr>
        <w:t xml:space="preserve">i dóbr osobistych </w:t>
      </w:r>
      <w:r w:rsidRPr="00913E3E">
        <w:rPr>
          <w:lang w:val="pl-PL"/>
        </w:rPr>
        <w:t>tych osób.</w:t>
      </w:r>
    </w:p>
    <w:p w14:paraId="220EF416" w14:textId="0E1C9BF5" w:rsidR="00F05772" w:rsidRPr="00913E3E" w:rsidRDefault="00573639">
      <w:pPr>
        <w:rPr>
          <w:lang w:val="pl-PL"/>
        </w:rPr>
      </w:pPr>
      <w:r w:rsidRPr="00913E3E">
        <w:rPr>
          <w:lang w:val="pl-PL"/>
        </w:rPr>
        <w:t>6.7. Dane osób żyjących mogą być publikowane wyłącznie po wyrażeniu zgody tych osób</w:t>
      </w:r>
      <w:r w:rsidR="000D7AA0" w:rsidRPr="00913E3E">
        <w:rPr>
          <w:lang w:val="pl-PL"/>
        </w:rPr>
        <w:t xml:space="preserve"> w formie pisemnej</w:t>
      </w:r>
      <w:r w:rsidRPr="00913E3E">
        <w:rPr>
          <w:lang w:val="pl-PL"/>
        </w:rPr>
        <w:t>.</w:t>
      </w:r>
    </w:p>
    <w:p w14:paraId="32B6B3A7" w14:textId="77777777" w:rsidR="00F05772" w:rsidRPr="00913E3E" w:rsidRDefault="00F05772">
      <w:pPr>
        <w:rPr>
          <w:lang w:val="pl-PL"/>
        </w:rPr>
      </w:pPr>
    </w:p>
    <w:p w14:paraId="2616E855" w14:textId="77777777" w:rsidR="00F05772" w:rsidRPr="00913E3E" w:rsidRDefault="00573639">
      <w:pPr>
        <w:rPr>
          <w:lang w:val="pl-PL"/>
        </w:rPr>
      </w:pPr>
      <w:r w:rsidRPr="00913E3E">
        <w:rPr>
          <w:lang w:val="pl-PL"/>
        </w:rPr>
        <w:t>7. Wykorzystanie materiałów</w:t>
      </w:r>
    </w:p>
    <w:p w14:paraId="57DBD67A" w14:textId="77777777" w:rsidR="00F05772" w:rsidRPr="00913E3E" w:rsidRDefault="00573639">
      <w:pPr>
        <w:rPr>
          <w:lang w:val="pl-PL"/>
        </w:rPr>
      </w:pPr>
      <w:r w:rsidRPr="00913E3E">
        <w:rPr>
          <w:lang w:val="pl-PL"/>
        </w:rPr>
        <w:t>7.1. Organizator może wykorzystywać materiały w celach duszpasterskich, katechetycznych, naukowych i medialnych.</w:t>
      </w:r>
    </w:p>
    <w:p w14:paraId="27BFD8BE" w14:textId="77777777" w:rsidR="00F05772" w:rsidRPr="00913E3E" w:rsidRDefault="00573639">
      <w:pPr>
        <w:rPr>
          <w:lang w:val="pl-PL"/>
        </w:rPr>
      </w:pPr>
      <w:r w:rsidRPr="00913E3E">
        <w:rPr>
          <w:lang w:val="pl-PL"/>
        </w:rPr>
        <w:t>7.2. Organizator nie jest zobowiązany do publikacji wszystkich materiałów.</w:t>
      </w:r>
    </w:p>
    <w:p w14:paraId="05EAC360" w14:textId="77777777" w:rsidR="00F05772" w:rsidRPr="00913E3E" w:rsidRDefault="00F05772">
      <w:pPr>
        <w:rPr>
          <w:lang w:val="pl-PL"/>
        </w:rPr>
      </w:pPr>
    </w:p>
    <w:p w14:paraId="1A55DEE4" w14:textId="77777777" w:rsidR="00F05772" w:rsidRPr="00913E3E" w:rsidRDefault="00573639">
      <w:pPr>
        <w:rPr>
          <w:lang w:val="pl-PL"/>
        </w:rPr>
      </w:pPr>
      <w:r w:rsidRPr="00913E3E">
        <w:rPr>
          <w:lang w:val="pl-PL"/>
        </w:rPr>
        <w:t>8. Ochrona dóbr osobistych</w:t>
      </w:r>
    </w:p>
    <w:p w14:paraId="6B54A053" w14:textId="4F1B1A48" w:rsidR="00F05772" w:rsidRPr="00913E3E" w:rsidRDefault="00573639">
      <w:pPr>
        <w:rPr>
          <w:lang w:val="pl-PL"/>
        </w:rPr>
      </w:pPr>
      <w:r w:rsidRPr="00913E3E">
        <w:rPr>
          <w:lang w:val="pl-PL"/>
        </w:rPr>
        <w:t>8.1. Materiały naruszające</w:t>
      </w:r>
      <w:r w:rsidR="000D7AA0" w:rsidRPr="00913E3E">
        <w:rPr>
          <w:lang w:val="pl-PL"/>
        </w:rPr>
        <w:t xml:space="preserve"> w jakikolwiek sposób </w:t>
      </w:r>
      <w:r w:rsidRPr="00913E3E">
        <w:rPr>
          <w:lang w:val="pl-PL"/>
        </w:rPr>
        <w:t xml:space="preserve"> godność osób</w:t>
      </w:r>
      <w:r w:rsidR="000D7AA0" w:rsidRPr="00913E3E">
        <w:rPr>
          <w:lang w:val="pl-PL"/>
        </w:rPr>
        <w:t>, ich dobra osobiste nie będą przyjmowane lub po weryfikacji zostaną odrzucone.</w:t>
      </w:r>
    </w:p>
    <w:p w14:paraId="289785A4" w14:textId="77777777" w:rsidR="00F05772" w:rsidRPr="00913E3E" w:rsidRDefault="00573639">
      <w:pPr>
        <w:rPr>
          <w:lang w:val="pl-PL"/>
        </w:rPr>
      </w:pPr>
      <w:r w:rsidRPr="00913E3E">
        <w:rPr>
          <w:lang w:val="pl-PL"/>
        </w:rPr>
        <w:t>8.2. Organizator może odmówić publikacji bez podania przyczyny.</w:t>
      </w:r>
    </w:p>
    <w:p w14:paraId="57EEB739" w14:textId="77777777" w:rsidR="00F05772" w:rsidRPr="00913E3E" w:rsidRDefault="00F05772">
      <w:pPr>
        <w:rPr>
          <w:lang w:val="pl-PL"/>
        </w:rPr>
      </w:pPr>
    </w:p>
    <w:p w14:paraId="7BF7ECF4" w14:textId="77777777" w:rsidR="00F05772" w:rsidRPr="00913E3E" w:rsidRDefault="00573639">
      <w:pPr>
        <w:rPr>
          <w:lang w:val="pl-PL"/>
        </w:rPr>
      </w:pPr>
      <w:r w:rsidRPr="00913E3E">
        <w:rPr>
          <w:lang w:val="pl-PL"/>
        </w:rPr>
        <w:t>9. Postanowienia końcowe</w:t>
      </w:r>
    </w:p>
    <w:p w14:paraId="714A5861" w14:textId="527960B7" w:rsidR="00F05772" w:rsidRPr="00913E3E" w:rsidRDefault="00573639">
      <w:pPr>
        <w:rPr>
          <w:lang w:val="pl-PL"/>
        </w:rPr>
      </w:pPr>
      <w:r w:rsidRPr="00913E3E">
        <w:rPr>
          <w:lang w:val="pl-PL"/>
        </w:rPr>
        <w:t>9.1. Udział w Projekcie oznacza akceptację</w:t>
      </w:r>
      <w:r w:rsidR="00E16DAE" w:rsidRPr="00913E3E">
        <w:rPr>
          <w:lang w:val="pl-PL"/>
        </w:rPr>
        <w:t xml:space="preserve"> wszystkich postanowień niniejszego </w:t>
      </w:r>
      <w:r w:rsidRPr="00913E3E">
        <w:rPr>
          <w:lang w:val="pl-PL"/>
        </w:rPr>
        <w:t>Regulaminu.</w:t>
      </w:r>
    </w:p>
    <w:p w14:paraId="4C2D784D" w14:textId="3EFAFB87" w:rsidR="00F05772" w:rsidRPr="00913E3E" w:rsidRDefault="00573639">
      <w:pPr>
        <w:rPr>
          <w:lang w:val="pl-PL"/>
        </w:rPr>
      </w:pPr>
      <w:r w:rsidRPr="00913E3E">
        <w:rPr>
          <w:lang w:val="pl-PL"/>
        </w:rPr>
        <w:t xml:space="preserve">9.2. Organizator </w:t>
      </w:r>
      <w:r w:rsidR="00E16DAE" w:rsidRPr="00913E3E">
        <w:rPr>
          <w:lang w:val="pl-PL"/>
        </w:rPr>
        <w:t xml:space="preserve">w każdym czasie </w:t>
      </w:r>
      <w:r w:rsidRPr="00913E3E">
        <w:rPr>
          <w:lang w:val="pl-PL"/>
        </w:rPr>
        <w:t>może wprowadzać zmiany w Regulaminie.</w:t>
      </w:r>
      <w:r w:rsidR="00E16DAE" w:rsidRPr="00913E3E">
        <w:rPr>
          <w:lang w:val="pl-PL"/>
        </w:rPr>
        <w:t xml:space="preserve"> Zmiany wchodzą w życie z momentem publikacji Regulaminu.</w:t>
      </w:r>
    </w:p>
    <w:p w14:paraId="076CED94" w14:textId="77777777" w:rsidR="00F05772" w:rsidRPr="00DE68CF" w:rsidRDefault="00573639">
      <w:pPr>
        <w:rPr>
          <w:lang w:val="pl-PL"/>
        </w:rPr>
      </w:pPr>
      <w:r w:rsidRPr="00913E3E">
        <w:rPr>
          <w:lang w:val="pl-PL"/>
        </w:rPr>
        <w:t>9.3. W sprawach nieuregulowanych stosuje się przepisy prawa powszechnego i prawa kościelnego.</w:t>
      </w:r>
    </w:p>
    <w:p w14:paraId="78E304CE" w14:textId="77777777" w:rsidR="00F05772" w:rsidRPr="00DE68CF" w:rsidRDefault="00F05772">
      <w:pPr>
        <w:rPr>
          <w:lang w:val="pl-PL"/>
        </w:rPr>
      </w:pPr>
    </w:p>
    <w:sectPr w:rsidR="00F05772" w:rsidRPr="00DE68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9976692">
    <w:abstractNumId w:val="8"/>
  </w:num>
  <w:num w:numId="2" w16cid:durableId="679508222">
    <w:abstractNumId w:val="6"/>
  </w:num>
  <w:num w:numId="3" w16cid:durableId="1724255474">
    <w:abstractNumId w:val="5"/>
  </w:num>
  <w:num w:numId="4" w16cid:durableId="1302690538">
    <w:abstractNumId w:val="4"/>
  </w:num>
  <w:num w:numId="5" w16cid:durableId="1142310095">
    <w:abstractNumId w:val="7"/>
  </w:num>
  <w:num w:numId="6" w16cid:durableId="1775318623">
    <w:abstractNumId w:val="3"/>
  </w:num>
  <w:num w:numId="7" w16cid:durableId="580329674">
    <w:abstractNumId w:val="2"/>
  </w:num>
  <w:num w:numId="8" w16cid:durableId="748188628">
    <w:abstractNumId w:val="1"/>
  </w:num>
  <w:num w:numId="9" w16cid:durableId="716050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AA0"/>
    <w:rsid w:val="0015074B"/>
    <w:rsid w:val="00276837"/>
    <w:rsid w:val="0029639D"/>
    <w:rsid w:val="00326F90"/>
    <w:rsid w:val="00573639"/>
    <w:rsid w:val="00913E3E"/>
    <w:rsid w:val="009324C1"/>
    <w:rsid w:val="00AA1D8D"/>
    <w:rsid w:val="00B47730"/>
    <w:rsid w:val="00CB0664"/>
    <w:rsid w:val="00D46C82"/>
    <w:rsid w:val="00DE68CF"/>
    <w:rsid w:val="00E16DAE"/>
    <w:rsid w:val="00F057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E9662"/>
  <w14:defaultImageDpi w14:val="300"/>
  <w15:docId w15:val="{BEB7FCDC-1C50-4252-B496-7C4D150F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3442D6-1952-0042-B53E-4781ED84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elia Gołuchowska (am305114)</cp:lastModifiedBy>
  <cp:revision>6</cp:revision>
  <dcterms:created xsi:type="dcterms:W3CDTF">2026-02-06T10:23:00Z</dcterms:created>
  <dcterms:modified xsi:type="dcterms:W3CDTF">2026-03-10T09:01:00Z</dcterms:modified>
  <cp:category/>
</cp:coreProperties>
</file>